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8C40" w14:textId="77777777" w:rsidR="001044C0" w:rsidRDefault="001044C0" w:rsidP="00245E1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14150CC" w14:textId="77777777" w:rsidR="001044C0" w:rsidRDefault="001044C0" w:rsidP="00245E1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 w:cs="Calibri"/>
          <w:b/>
          <w:bCs/>
          <w:color w:val="000000" w:themeColor="text1"/>
          <w:kern w:val="2"/>
        </w:rPr>
      </w:pPr>
    </w:p>
    <w:p w14:paraId="443381F4" w14:textId="5AD38564" w:rsidR="009D6B40" w:rsidRPr="00F77DA8" w:rsidRDefault="001044C0" w:rsidP="00245E15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 xml:space="preserve">Objeto: </w:t>
      </w:r>
      <w:r w:rsidR="009D6B40" w:rsidRPr="00F77DA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CD3BC5">
        <w:rPr>
          <w:rFonts w:ascii="Garamond" w:hAnsi="Garamond"/>
          <w:color w:val="000000" w:themeColor="text1"/>
        </w:rPr>
        <w:t>, sob demanda,</w:t>
      </w:r>
      <w:r w:rsidR="006158D7" w:rsidRPr="00F77DA8">
        <w:rPr>
          <w:rFonts w:ascii="Garamond" w:hAnsi="Garamond"/>
          <w:color w:val="000000" w:themeColor="text1"/>
        </w:rPr>
        <w:t xml:space="preserve"> de </w:t>
      </w:r>
      <w:r w:rsidR="008259C6">
        <w:rPr>
          <w:rFonts w:ascii="Garamond" w:hAnsi="Garamond"/>
          <w:color w:val="000000" w:themeColor="text1"/>
        </w:rPr>
        <w:t>ma</w:t>
      </w:r>
      <w:r w:rsidR="00245E15">
        <w:rPr>
          <w:rFonts w:ascii="Garamond" w:hAnsi="Garamond"/>
          <w:color w:val="000000" w:themeColor="text1"/>
        </w:rPr>
        <w:t xml:space="preserve">deiras </w:t>
      </w:r>
      <w:r w:rsidR="008259C6">
        <w:rPr>
          <w:rFonts w:ascii="Garamond" w:hAnsi="Garamond"/>
          <w:color w:val="000000" w:themeColor="text1"/>
        </w:rPr>
        <w:t xml:space="preserve">em geral para atender a </w:t>
      </w:r>
      <w:r w:rsidR="008D58A3" w:rsidRPr="00F77DA8">
        <w:rPr>
          <w:rFonts w:ascii="Garamond" w:hAnsi="Garamond"/>
          <w:color w:val="000000" w:themeColor="text1"/>
        </w:rPr>
        <w:t>demanda d</w:t>
      </w:r>
      <w:r w:rsidR="004B4F34">
        <w:rPr>
          <w:rFonts w:ascii="Garamond" w:hAnsi="Garamond"/>
          <w:color w:val="000000" w:themeColor="text1"/>
        </w:rPr>
        <w:t xml:space="preserve">a </w:t>
      </w:r>
      <w:r w:rsidR="00245E15">
        <w:rPr>
          <w:rFonts w:ascii="Garamond" w:hAnsi="Garamond" w:cs="Arial"/>
          <w:bCs/>
          <w:color w:val="000000" w:themeColor="text1"/>
        </w:rPr>
        <w:t>Secretaria Municipal de Obras, Serviços Públicos, Habitação e Urbanismo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245E15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78CC811" w14:textId="77777777" w:rsidR="00060103" w:rsidRDefault="00060103" w:rsidP="00245E1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471"/>
        <w:gridCol w:w="2018"/>
        <w:gridCol w:w="1828"/>
        <w:gridCol w:w="1828"/>
        <w:gridCol w:w="1828"/>
        <w:gridCol w:w="1828"/>
      </w:tblGrid>
      <w:tr w:rsidR="001044C0" w:rsidRPr="00245E15" w14:paraId="59EC395C" w14:textId="6CBF8E0B" w:rsidTr="001044C0">
        <w:trPr>
          <w:trHeight w:val="42"/>
        </w:trPr>
        <w:tc>
          <w:tcPr>
            <w:tcW w:w="780" w:type="dxa"/>
            <w:shd w:val="clear" w:color="000000" w:fill="D9D9D9"/>
            <w:noWrap/>
            <w:vAlign w:val="center"/>
            <w:hideMark/>
          </w:tcPr>
          <w:p w14:paraId="25FDA137" w14:textId="77777777" w:rsidR="001044C0" w:rsidRPr="00245E15" w:rsidRDefault="001044C0" w:rsidP="00245E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471" w:type="dxa"/>
            <w:shd w:val="clear" w:color="000000" w:fill="D9D9D9"/>
            <w:vAlign w:val="center"/>
            <w:hideMark/>
          </w:tcPr>
          <w:p w14:paraId="0E1E9100" w14:textId="77777777" w:rsidR="001044C0" w:rsidRPr="00245E15" w:rsidRDefault="001044C0" w:rsidP="00245E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018" w:type="dxa"/>
            <w:shd w:val="clear" w:color="000000" w:fill="D9D9D9"/>
            <w:noWrap/>
            <w:vAlign w:val="center"/>
            <w:hideMark/>
          </w:tcPr>
          <w:p w14:paraId="45AD748E" w14:textId="77777777" w:rsidR="001044C0" w:rsidRPr="00245E15" w:rsidRDefault="001044C0" w:rsidP="00245E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828" w:type="dxa"/>
            <w:shd w:val="clear" w:color="auto" w:fill="D9D9D9" w:themeFill="background1" w:themeFillShade="D9"/>
            <w:noWrap/>
            <w:vAlign w:val="center"/>
            <w:hideMark/>
          </w:tcPr>
          <w:p w14:paraId="2A5D5756" w14:textId="77777777" w:rsidR="001044C0" w:rsidRPr="00245E15" w:rsidRDefault="001044C0" w:rsidP="00245E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777004F9" w14:textId="524FE1EE" w:rsidR="001044C0" w:rsidRPr="00245E15" w:rsidRDefault="001044C0" w:rsidP="00245E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/ORIGEM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72B1295C" w14:textId="7165D7F5" w:rsidR="001044C0" w:rsidRPr="00245E15" w:rsidRDefault="001044C0" w:rsidP="00245E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0BB91D2E" w14:textId="1370D6EC" w:rsidR="001044C0" w:rsidRPr="00245E15" w:rsidRDefault="001044C0" w:rsidP="00245E1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044C0" w:rsidRPr="00245E15" w14:paraId="6D57C4CE" w14:textId="57A137D0" w:rsidTr="001044C0">
        <w:trPr>
          <w:trHeight w:val="42"/>
        </w:trPr>
        <w:tc>
          <w:tcPr>
            <w:tcW w:w="780" w:type="dxa"/>
            <w:noWrap/>
            <w:vAlign w:val="center"/>
            <w:hideMark/>
          </w:tcPr>
          <w:p w14:paraId="56616453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71" w:type="dxa"/>
            <w:noWrap/>
            <w:vAlign w:val="center"/>
            <w:hideMark/>
          </w:tcPr>
          <w:p w14:paraId="71529F30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15</w:t>
            </w:r>
          </w:p>
        </w:tc>
        <w:tc>
          <w:tcPr>
            <w:tcW w:w="2018" w:type="dxa"/>
            <w:noWrap/>
            <w:vAlign w:val="center"/>
            <w:hideMark/>
          </w:tcPr>
          <w:p w14:paraId="09B1E8E1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PEÇA DE 5,5 MT</w:t>
            </w:r>
          </w:p>
        </w:tc>
        <w:tc>
          <w:tcPr>
            <w:tcW w:w="1828" w:type="dxa"/>
            <w:noWrap/>
            <w:vAlign w:val="center"/>
            <w:hideMark/>
          </w:tcPr>
          <w:p w14:paraId="093FBD8F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28" w:type="dxa"/>
          </w:tcPr>
          <w:p w14:paraId="688AEC48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28" w:type="dxa"/>
          </w:tcPr>
          <w:p w14:paraId="5CB975E8" w14:textId="5ECD803B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28" w:type="dxa"/>
          </w:tcPr>
          <w:p w14:paraId="5EE7190D" w14:textId="5DBA82E4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44C0" w:rsidRPr="00245E15" w14:paraId="20B71E23" w14:textId="62B8F68A" w:rsidTr="001044C0">
        <w:trPr>
          <w:trHeight w:val="42"/>
        </w:trPr>
        <w:tc>
          <w:tcPr>
            <w:tcW w:w="780" w:type="dxa"/>
            <w:noWrap/>
            <w:vAlign w:val="center"/>
            <w:hideMark/>
          </w:tcPr>
          <w:p w14:paraId="5B25F2F8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71" w:type="dxa"/>
            <w:noWrap/>
            <w:vAlign w:val="center"/>
            <w:hideMark/>
          </w:tcPr>
          <w:p w14:paraId="59E6EFBB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15</w:t>
            </w:r>
          </w:p>
        </w:tc>
        <w:tc>
          <w:tcPr>
            <w:tcW w:w="2018" w:type="dxa"/>
            <w:noWrap/>
            <w:vAlign w:val="center"/>
            <w:hideMark/>
          </w:tcPr>
          <w:p w14:paraId="0B87B865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PEÇA DE 4 MT</w:t>
            </w:r>
          </w:p>
        </w:tc>
        <w:tc>
          <w:tcPr>
            <w:tcW w:w="1828" w:type="dxa"/>
            <w:noWrap/>
            <w:vAlign w:val="center"/>
            <w:hideMark/>
          </w:tcPr>
          <w:p w14:paraId="70B9BDE6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828" w:type="dxa"/>
          </w:tcPr>
          <w:p w14:paraId="2EAF26C9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28" w:type="dxa"/>
          </w:tcPr>
          <w:p w14:paraId="1378FB49" w14:textId="0CBD3ED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28" w:type="dxa"/>
          </w:tcPr>
          <w:p w14:paraId="6CD6FEC5" w14:textId="573C5A51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44C0" w:rsidRPr="00245E15" w14:paraId="42D49AE2" w14:textId="0EF8C853" w:rsidTr="001044C0">
        <w:trPr>
          <w:trHeight w:val="42"/>
        </w:trPr>
        <w:tc>
          <w:tcPr>
            <w:tcW w:w="780" w:type="dxa"/>
            <w:noWrap/>
            <w:vAlign w:val="center"/>
            <w:hideMark/>
          </w:tcPr>
          <w:p w14:paraId="2C0BE8AD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71" w:type="dxa"/>
            <w:vAlign w:val="center"/>
            <w:hideMark/>
          </w:tcPr>
          <w:p w14:paraId="5FEA0505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11</w:t>
            </w:r>
          </w:p>
        </w:tc>
        <w:tc>
          <w:tcPr>
            <w:tcW w:w="2018" w:type="dxa"/>
            <w:noWrap/>
            <w:vAlign w:val="center"/>
            <w:hideMark/>
          </w:tcPr>
          <w:p w14:paraId="2FCF784B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PEÇA DE 5,5 MT</w:t>
            </w:r>
          </w:p>
        </w:tc>
        <w:tc>
          <w:tcPr>
            <w:tcW w:w="1828" w:type="dxa"/>
            <w:noWrap/>
            <w:vAlign w:val="center"/>
            <w:hideMark/>
          </w:tcPr>
          <w:p w14:paraId="4546A92A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8" w:type="dxa"/>
          </w:tcPr>
          <w:p w14:paraId="26BD4AAE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28" w:type="dxa"/>
          </w:tcPr>
          <w:p w14:paraId="58524F43" w14:textId="532064B1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28" w:type="dxa"/>
          </w:tcPr>
          <w:p w14:paraId="7929DC42" w14:textId="4161A812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44C0" w:rsidRPr="00245E15" w14:paraId="4F491F15" w14:textId="55F3D473" w:rsidTr="001044C0">
        <w:trPr>
          <w:trHeight w:val="42"/>
        </w:trPr>
        <w:tc>
          <w:tcPr>
            <w:tcW w:w="780" w:type="dxa"/>
            <w:noWrap/>
            <w:vAlign w:val="center"/>
            <w:hideMark/>
          </w:tcPr>
          <w:p w14:paraId="714695C8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471" w:type="dxa"/>
            <w:vAlign w:val="center"/>
            <w:hideMark/>
          </w:tcPr>
          <w:p w14:paraId="3BED1703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20</w:t>
            </w:r>
          </w:p>
        </w:tc>
        <w:tc>
          <w:tcPr>
            <w:tcW w:w="2018" w:type="dxa"/>
            <w:noWrap/>
            <w:vAlign w:val="center"/>
            <w:hideMark/>
          </w:tcPr>
          <w:p w14:paraId="1198A396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PEÇA DE 6 MT</w:t>
            </w:r>
          </w:p>
        </w:tc>
        <w:tc>
          <w:tcPr>
            <w:tcW w:w="1828" w:type="dxa"/>
            <w:noWrap/>
            <w:vAlign w:val="center"/>
            <w:hideMark/>
          </w:tcPr>
          <w:p w14:paraId="27C86EA3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828" w:type="dxa"/>
          </w:tcPr>
          <w:p w14:paraId="1C4C3DCF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28" w:type="dxa"/>
          </w:tcPr>
          <w:p w14:paraId="657A7987" w14:textId="1CC3C90C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28" w:type="dxa"/>
          </w:tcPr>
          <w:p w14:paraId="062A1F04" w14:textId="5A79A1CA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44C0" w:rsidRPr="00245E15" w14:paraId="7ABB3876" w14:textId="18F48AC3" w:rsidTr="001044C0">
        <w:trPr>
          <w:trHeight w:val="42"/>
        </w:trPr>
        <w:tc>
          <w:tcPr>
            <w:tcW w:w="780" w:type="dxa"/>
            <w:noWrap/>
            <w:vAlign w:val="center"/>
            <w:hideMark/>
          </w:tcPr>
          <w:p w14:paraId="433A477D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71" w:type="dxa"/>
            <w:vAlign w:val="center"/>
            <w:hideMark/>
          </w:tcPr>
          <w:p w14:paraId="2DD55E9A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VIGA DE PEROBA - 5X15</w:t>
            </w:r>
          </w:p>
        </w:tc>
        <w:tc>
          <w:tcPr>
            <w:tcW w:w="2018" w:type="dxa"/>
            <w:noWrap/>
            <w:vAlign w:val="center"/>
            <w:hideMark/>
          </w:tcPr>
          <w:p w14:paraId="6D9B0BC4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PEÇA DE 4,5 MT</w:t>
            </w:r>
          </w:p>
        </w:tc>
        <w:tc>
          <w:tcPr>
            <w:tcW w:w="1828" w:type="dxa"/>
            <w:noWrap/>
            <w:vAlign w:val="center"/>
            <w:hideMark/>
          </w:tcPr>
          <w:p w14:paraId="701F4587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828" w:type="dxa"/>
          </w:tcPr>
          <w:p w14:paraId="7A9F62A1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28" w:type="dxa"/>
          </w:tcPr>
          <w:p w14:paraId="430162B9" w14:textId="1E0496AC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28" w:type="dxa"/>
          </w:tcPr>
          <w:p w14:paraId="787C180E" w14:textId="0740A7C4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44C0" w:rsidRPr="00245E15" w14:paraId="2950617E" w14:textId="4BB3BA49" w:rsidTr="001044C0">
        <w:trPr>
          <w:trHeight w:val="42"/>
        </w:trPr>
        <w:tc>
          <w:tcPr>
            <w:tcW w:w="780" w:type="dxa"/>
            <w:noWrap/>
            <w:vAlign w:val="center"/>
            <w:hideMark/>
          </w:tcPr>
          <w:p w14:paraId="7B7200C6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71" w:type="dxa"/>
            <w:vAlign w:val="center"/>
            <w:hideMark/>
          </w:tcPr>
          <w:p w14:paraId="5F949A26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CAIBROTE DE PEROBA - 5X3,5</w:t>
            </w:r>
          </w:p>
        </w:tc>
        <w:tc>
          <w:tcPr>
            <w:tcW w:w="2018" w:type="dxa"/>
            <w:noWrap/>
            <w:vAlign w:val="center"/>
            <w:hideMark/>
          </w:tcPr>
          <w:p w14:paraId="62EA8522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PEÇA DE 4,5 MT</w:t>
            </w:r>
          </w:p>
        </w:tc>
        <w:tc>
          <w:tcPr>
            <w:tcW w:w="1828" w:type="dxa"/>
            <w:noWrap/>
            <w:vAlign w:val="center"/>
            <w:hideMark/>
          </w:tcPr>
          <w:p w14:paraId="5A0267AE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828" w:type="dxa"/>
          </w:tcPr>
          <w:p w14:paraId="0A4990D5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28" w:type="dxa"/>
          </w:tcPr>
          <w:p w14:paraId="40723B7C" w14:textId="3114F8A3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28" w:type="dxa"/>
          </w:tcPr>
          <w:p w14:paraId="48FE5D42" w14:textId="5670B476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44C0" w:rsidRPr="00245E15" w14:paraId="6591F340" w14:textId="614C858A" w:rsidTr="001044C0">
        <w:trPr>
          <w:trHeight w:val="42"/>
        </w:trPr>
        <w:tc>
          <w:tcPr>
            <w:tcW w:w="780" w:type="dxa"/>
            <w:noWrap/>
            <w:vAlign w:val="center"/>
            <w:hideMark/>
          </w:tcPr>
          <w:p w14:paraId="0BB8EC1A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71" w:type="dxa"/>
            <w:vAlign w:val="center"/>
            <w:hideMark/>
          </w:tcPr>
          <w:p w14:paraId="5046664E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CAIBROTE DE PEROBA - 5X3,5</w:t>
            </w:r>
          </w:p>
        </w:tc>
        <w:tc>
          <w:tcPr>
            <w:tcW w:w="2018" w:type="dxa"/>
            <w:noWrap/>
            <w:vAlign w:val="center"/>
            <w:hideMark/>
          </w:tcPr>
          <w:p w14:paraId="37CF9567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PEÇA DE 5 MT</w:t>
            </w:r>
          </w:p>
        </w:tc>
        <w:tc>
          <w:tcPr>
            <w:tcW w:w="1828" w:type="dxa"/>
            <w:noWrap/>
            <w:vAlign w:val="center"/>
            <w:hideMark/>
          </w:tcPr>
          <w:p w14:paraId="31A36CCE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1828" w:type="dxa"/>
          </w:tcPr>
          <w:p w14:paraId="6B148E4F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28" w:type="dxa"/>
          </w:tcPr>
          <w:p w14:paraId="14CB3807" w14:textId="0C9348E1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28" w:type="dxa"/>
          </w:tcPr>
          <w:p w14:paraId="4FABF3CC" w14:textId="3CC7FDCA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44C0" w:rsidRPr="00245E15" w14:paraId="70298DF1" w14:textId="12B4ABD5" w:rsidTr="001044C0">
        <w:trPr>
          <w:trHeight w:val="42"/>
        </w:trPr>
        <w:tc>
          <w:tcPr>
            <w:tcW w:w="780" w:type="dxa"/>
            <w:noWrap/>
            <w:vAlign w:val="center"/>
            <w:hideMark/>
          </w:tcPr>
          <w:p w14:paraId="2B2DC4FA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71" w:type="dxa"/>
            <w:vAlign w:val="center"/>
            <w:hideMark/>
          </w:tcPr>
          <w:p w14:paraId="15EA85C9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CAIBROTE DE PEROBA - 5X3,5</w:t>
            </w:r>
          </w:p>
        </w:tc>
        <w:tc>
          <w:tcPr>
            <w:tcW w:w="2018" w:type="dxa"/>
            <w:noWrap/>
            <w:vAlign w:val="center"/>
            <w:hideMark/>
          </w:tcPr>
          <w:p w14:paraId="611B3720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PEÇA DE 5,5 MT</w:t>
            </w:r>
          </w:p>
        </w:tc>
        <w:tc>
          <w:tcPr>
            <w:tcW w:w="1828" w:type="dxa"/>
            <w:noWrap/>
            <w:vAlign w:val="center"/>
            <w:hideMark/>
          </w:tcPr>
          <w:p w14:paraId="6C1EAEEC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828" w:type="dxa"/>
          </w:tcPr>
          <w:p w14:paraId="520FECD3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28" w:type="dxa"/>
          </w:tcPr>
          <w:p w14:paraId="1DEC040F" w14:textId="095F940B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28" w:type="dxa"/>
          </w:tcPr>
          <w:p w14:paraId="3830D23C" w14:textId="5F600FF0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44C0" w:rsidRPr="00245E15" w14:paraId="23966940" w14:textId="43FE290E" w:rsidTr="001044C0">
        <w:trPr>
          <w:trHeight w:val="42"/>
        </w:trPr>
        <w:tc>
          <w:tcPr>
            <w:tcW w:w="780" w:type="dxa"/>
            <w:noWrap/>
            <w:vAlign w:val="center"/>
            <w:hideMark/>
          </w:tcPr>
          <w:p w14:paraId="05373A49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71" w:type="dxa"/>
            <w:vAlign w:val="center"/>
            <w:hideMark/>
          </w:tcPr>
          <w:p w14:paraId="32C3AD01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BEIRAL - PEROBA - 10 CM</w:t>
            </w:r>
          </w:p>
        </w:tc>
        <w:tc>
          <w:tcPr>
            <w:tcW w:w="2018" w:type="dxa"/>
            <w:noWrap/>
            <w:vAlign w:val="center"/>
            <w:hideMark/>
          </w:tcPr>
          <w:p w14:paraId="17D0D8D5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PEÇA DE 4,5 MT</w:t>
            </w:r>
          </w:p>
        </w:tc>
        <w:tc>
          <w:tcPr>
            <w:tcW w:w="1828" w:type="dxa"/>
            <w:noWrap/>
            <w:vAlign w:val="center"/>
            <w:hideMark/>
          </w:tcPr>
          <w:p w14:paraId="421B1236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828" w:type="dxa"/>
          </w:tcPr>
          <w:p w14:paraId="5B405000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28" w:type="dxa"/>
          </w:tcPr>
          <w:p w14:paraId="638AC436" w14:textId="32BF153B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28" w:type="dxa"/>
          </w:tcPr>
          <w:p w14:paraId="0879CF16" w14:textId="03505710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44C0" w:rsidRPr="00245E15" w14:paraId="37CAAA0F" w14:textId="440A4008" w:rsidTr="001044C0">
        <w:trPr>
          <w:trHeight w:val="42"/>
        </w:trPr>
        <w:tc>
          <w:tcPr>
            <w:tcW w:w="780" w:type="dxa"/>
            <w:noWrap/>
            <w:vAlign w:val="center"/>
            <w:hideMark/>
          </w:tcPr>
          <w:p w14:paraId="5C50889A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71" w:type="dxa"/>
            <w:vAlign w:val="center"/>
            <w:hideMark/>
          </w:tcPr>
          <w:p w14:paraId="1895594F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CAIBRÃO DE PEROBA - 5X7</w:t>
            </w:r>
          </w:p>
        </w:tc>
        <w:tc>
          <w:tcPr>
            <w:tcW w:w="2018" w:type="dxa"/>
            <w:noWrap/>
            <w:vAlign w:val="center"/>
            <w:hideMark/>
          </w:tcPr>
          <w:p w14:paraId="348FEB9D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PEÇA DE 5,5 MT</w:t>
            </w:r>
          </w:p>
        </w:tc>
        <w:tc>
          <w:tcPr>
            <w:tcW w:w="1828" w:type="dxa"/>
            <w:noWrap/>
            <w:vAlign w:val="center"/>
            <w:hideMark/>
          </w:tcPr>
          <w:p w14:paraId="104EBD8E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8" w:type="dxa"/>
          </w:tcPr>
          <w:p w14:paraId="28E73FE8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28" w:type="dxa"/>
          </w:tcPr>
          <w:p w14:paraId="689FEEB4" w14:textId="679E4ADA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28" w:type="dxa"/>
          </w:tcPr>
          <w:p w14:paraId="58473FDB" w14:textId="3C28B15E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44C0" w:rsidRPr="00245E15" w14:paraId="758FCA17" w14:textId="4069A34E" w:rsidTr="001044C0">
        <w:trPr>
          <w:trHeight w:val="42"/>
        </w:trPr>
        <w:tc>
          <w:tcPr>
            <w:tcW w:w="780" w:type="dxa"/>
            <w:noWrap/>
            <w:vAlign w:val="center"/>
            <w:hideMark/>
          </w:tcPr>
          <w:p w14:paraId="74EAC123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71" w:type="dxa"/>
            <w:vAlign w:val="center"/>
            <w:hideMark/>
          </w:tcPr>
          <w:p w14:paraId="6D0044B0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CAIBRÃO DE PEROBA - 5X7</w:t>
            </w:r>
          </w:p>
        </w:tc>
        <w:tc>
          <w:tcPr>
            <w:tcW w:w="2018" w:type="dxa"/>
            <w:noWrap/>
            <w:vAlign w:val="center"/>
            <w:hideMark/>
          </w:tcPr>
          <w:p w14:paraId="3E580036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PEÇA DE 5 MT</w:t>
            </w:r>
          </w:p>
        </w:tc>
        <w:tc>
          <w:tcPr>
            <w:tcW w:w="1828" w:type="dxa"/>
            <w:noWrap/>
            <w:vAlign w:val="center"/>
            <w:hideMark/>
          </w:tcPr>
          <w:p w14:paraId="510CDD3A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28" w:type="dxa"/>
          </w:tcPr>
          <w:p w14:paraId="62CBCC1E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28" w:type="dxa"/>
          </w:tcPr>
          <w:p w14:paraId="31E40C05" w14:textId="3EAA85E8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28" w:type="dxa"/>
          </w:tcPr>
          <w:p w14:paraId="2FAAACA5" w14:textId="0029319B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044C0" w:rsidRPr="00245E15" w14:paraId="7B78532B" w14:textId="41AE1074" w:rsidTr="001044C0">
        <w:trPr>
          <w:trHeight w:val="42"/>
        </w:trPr>
        <w:tc>
          <w:tcPr>
            <w:tcW w:w="780" w:type="dxa"/>
            <w:noWrap/>
            <w:vAlign w:val="center"/>
            <w:hideMark/>
          </w:tcPr>
          <w:p w14:paraId="2848D443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71" w:type="dxa"/>
            <w:vAlign w:val="center"/>
            <w:hideMark/>
          </w:tcPr>
          <w:p w14:paraId="0D03C437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CAIBRÃO DE PEROBA - 5X7</w:t>
            </w:r>
          </w:p>
        </w:tc>
        <w:tc>
          <w:tcPr>
            <w:tcW w:w="2018" w:type="dxa"/>
            <w:noWrap/>
            <w:vAlign w:val="center"/>
            <w:hideMark/>
          </w:tcPr>
          <w:p w14:paraId="648B3C75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PEÇA DE 4,5 MT</w:t>
            </w:r>
          </w:p>
        </w:tc>
        <w:tc>
          <w:tcPr>
            <w:tcW w:w="1828" w:type="dxa"/>
            <w:noWrap/>
            <w:vAlign w:val="center"/>
            <w:hideMark/>
          </w:tcPr>
          <w:p w14:paraId="4C9B4379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E15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828" w:type="dxa"/>
          </w:tcPr>
          <w:p w14:paraId="3F95634A" w14:textId="77777777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828" w:type="dxa"/>
          </w:tcPr>
          <w:p w14:paraId="7142D95D" w14:textId="2EDFE0A9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28" w:type="dxa"/>
          </w:tcPr>
          <w:p w14:paraId="4DBA1C2A" w14:textId="4760B23E" w:rsidR="001044C0" w:rsidRPr="00245E15" w:rsidRDefault="001044C0" w:rsidP="001044C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4599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AA0A037" w14:textId="68BD7410" w:rsidR="008259C6" w:rsidRDefault="008259C6" w:rsidP="00245E1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9BBF631" w14:textId="77777777" w:rsidR="001044C0" w:rsidRDefault="001044C0" w:rsidP="001044C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4AE08DD7" w14:textId="77777777" w:rsidR="001044C0" w:rsidRDefault="001044C0" w:rsidP="001044C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23AE5B5B" w14:textId="77777777" w:rsidR="001044C0" w:rsidRDefault="001044C0" w:rsidP="001044C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2F37B43" w14:textId="77777777" w:rsidR="001044C0" w:rsidRDefault="001044C0" w:rsidP="001044C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1CCA4F1" w14:textId="77777777" w:rsidR="001044C0" w:rsidRDefault="001044C0" w:rsidP="001044C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22E05EBC" w14:textId="77777777" w:rsidR="001044C0" w:rsidRDefault="001044C0" w:rsidP="001044C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149F1A15" w14:textId="77777777" w:rsidR="001044C0" w:rsidRDefault="001044C0" w:rsidP="001044C0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36B8628F" w14:textId="77777777" w:rsidR="001044C0" w:rsidRDefault="001044C0" w:rsidP="001044C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5AA9D400" w14:textId="77777777" w:rsidR="001044C0" w:rsidRDefault="001044C0" w:rsidP="001044C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036EBDA" w14:textId="77777777" w:rsidR="001044C0" w:rsidRDefault="001044C0" w:rsidP="001044C0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602DA99" w14:textId="77777777" w:rsidR="001044C0" w:rsidRDefault="001044C0" w:rsidP="001044C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0688CF3E" w14:textId="77777777" w:rsidR="001044C0" w:rsidRPr="004E2246" w:rsidRDefault="001044C0" w:rsidP="001044C0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4E433FBC" w14:textId="77777777" w:rsidR="001044C0" w:rsidRDefault="001044C0" w:rsidP="00245E15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1044C0" w:rsidSect="001044C0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5A66F" w14:textId="77777777" w:rsidR="00A479F1" w:rsidRDefault="00A479F1" w:rsidP="008410F3">
      <w:r>
        <w:separator/>
      </w:r>
    </w:p>
  </w:endnote>
  <w:endnote w:type="continuationSeparator" w:id="0">
    <w:p w14:paraId="6934AA7E" w14:textId="77777777" w:rsidR="00A479F1" w:rsidRDefault="00A479F1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5FFE0" w14:textId="77777777" w:rsidR="00A479F1" w:rsidRDefault="00A479F1" w:rsidP="008410F3">
      <w:r>
        <w:separator/>
      </w:r>
    </w:p>
  </w:footnote>
  <w:footnote w:type="continuationSeparator" w:id="0">
    <w:p w14:paraId="1C42DE27" w14:textId="77777777" w:rsidR="00A479F1" w:rsidRDefault="00A479F1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11C7A200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1B734D5A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_</w:t>
    </w:r>
    <w:r w:rsidR="00E40D12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1411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3726C6E"/>
    <w:multiLevelType w:val="multilevel"/>
    <w:tmpl w:val="E8A80C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8833A2"/>
    <w:multiLevelType w:val="multilevel"/>
    <w:tmpl w:val="3A262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DA3C63"/>
    <w:multiLevelType w:val="multilevel"/>
    <w:tmpl w:val="C7024D7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3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 w15:restartNumberingAfterBreak="0">
    <w:nsid w:val="1A3C1C97"/>
    <w:multiLevelType w:val="multilevel"/>
    <w:tmpl w:val="F52A0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7318EB"/>
    <w:multiLevelType w:val="multilevel"/>
    <w:tmpl w:val="AECC7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253F0FD6"/>
    <w:multiLevelType w:val="hybridMultilevel"/>
    <w:tmpl w:val="76980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85068"/>
    <w:multiLevelType w:val="multilevel"/>
    <w:tmpl w:val="C5FABF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F40DE"/>
    <w:multiLevelType w:val="multilevel"/>
    <w:tmpl w:val="1E82E83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F546C6F"/>
    <w:multiLevelType w:val="multilevel"/>
    <w:tmpl w:val="A8F40FD4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74800"/>
    <w:multiLevelType w:val="multilevel"/>
    <w:tmpl w:val="AD04ED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270B09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15E2302"/>
    <w:multiLevelType w:val="hybridMultilevel"/>
    <w:tmpl w:val="9C82ADB8"/>
    <w:lvl w:ilvl="0" w:tplc="31141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C363DB"/>
    <w:multiLevelType w:val="multilevel"/>
    <w:tmpl w:val="9F5E4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163390"/>
    <w:multiLevelType w:val="hybridMultilevel"/>
    <w:tmpl w:val="4166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B4349"/>
    <w:multiLevelType w:val="hybridMultilevel"/>
    <w:tmpl w:val="0F686DFA"/>
    <w:lvl w:ilvl="0" w:tplc="89B44D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A7705"/>
    <w:multiLevelType w:val="multilevel"/>
    <w:tmpl w:val="27C4CD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C7805BC"/>
    <w:multiLevelType w:val="hybridMultilevel"/>
    <w:tmpl w:val="6C600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9" w15:restartNumberingAfterBreak="0">
    <w:nsid w:val="3EDD576D"/>
    <w:multiLevelType w:val="multilevel"/>
    <w:tmpl w:val="0324C1A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0" w15:restartNumberingAfterBreak="0">
    <w:nsid w:val="3F490F16"/>
    <w:multiLevelType w:val="hybridMultilevel"/>
    <w:tmpl w:val="806661C6"/>
    <w:lvl w:ilvl="0" w:tplc="8DDA8A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2BDE"/>
    <w:multiLevelType w:val="hybridMultilevel"/>
    <w:tmpl w:val="5D922FC6"/>
    <w:lvl w:ilvl="0" w:tplc="2554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A7017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0" w15:restartNumberingAfterBreak="0">
    <w:nsid w:val="4A072460"/>
    <w:multiLevelType w:val="hybridMultilevel"/>
    <w:tmpl w:val="3C44895C"/>
    <w:lvl w:ilvl="0" w:tplc="4386F6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E8E6030"/>
    <w:multiLevelType w:val="hybridMultilevel"/>
    <w:tmpl w:val="F6FCEAB0"/>
    <w:lvl w:ilvl="0" w:tplc="F2A8A2C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1BC5A1C"/>
    <w:multiLevelType w:val="hybridMultilevel"/>
    <w:tmpl w:val="FB1AB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D6385A"/>
    <w:multiLevelType w:val="hybridMultilevel"/>
    <w:tmpl w:val="63F4DBBA"/>
    <w:lvl w:ilvl="0" w:tplc="159EB9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1C4E14"/>
    <w:multiLevelType w:val="multilevel"/>
    <w:tmpl w:val="5BBC9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D0523"/>
    <w:multiLevelType w:val="multilevel"/>
    <w:tmpl w:val="32D0C90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B714E3"/>
    <w:multiLevelType w:val="multilevel"/>
    <w:tmpl w:val="492EEB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8492074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E31EC5"/>
    <w:multiLevelType w:val="multilevel"/>
    <w:tmpl w:val="2FC88E08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7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8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D137B2B"/>
    <w:multiLevelType w:val="hybridMultilevel"/>
    <w:tmpl w:val="E952AA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FBD23FE"/>
    <w:multiLevelType w:val="hybridMultilevel"/>
    <w:tmpl w:val="89BC69F4"/>
    <w:lvl w:ilvl="0" w:tplc="1D662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60C40830"/>
    <w:multiLevelType w:val="hybridMultilevel"/>
    <w:tmpl w:val="F2A41EFC"/>
    <w:lvl w:ilvl="0" w:tplc="0A607CA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61513B09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98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0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E1E33"/>
    <w:multiLevelType w:val="hybridMultilevel"/>
    <w:tmpl w:val="A26A3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D22BBC"/>
    <w:multiLevelType w:val="multilevel"/>
    <w:tmpl w:val="2136942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C350125"/>
    <w:multiLevelType w:val="hybridMultilevel"/>
    <w:tmpl w:val="5C46465E"/>
    <w:lvl w:ilvl="0" w:tplc="096A8698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8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113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6392E"/>
    <w:multiLevelType w:val="hybridMultilevel"/>
    <w:tmpl w:val="66703076"/>
    <w:lvl w:ilvl="0" w:tplc="86500FD2">
      <w:start w:val="1"/>
      <w:numFmt w:val="lowerLetter"/>
      <w:lvlText w:val="%1)"/>
      <w:lvlJc w:val="left"/>
      <w:pPr>
        <w:ind w:left="16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5" w15:restartNumberingAfterBreak="0">
    <w:nsid w:val="757849CC"/>
    <w:multiLevelType w:val="hybridMultilevel"/>
    <w:tmpl w:val="14243050"/>
    <w:lvl w:ilvl="0" w:tplc="FE8CD5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75811787"/>
    <w:multiLevelType w:val="hybridMultilevel"/>
    <w:tmpl w:val="812C1A82"/>
    <w:lvl w:ilvl="0" w:tplc="970AF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8" w15:restartNumberingAfterBreak="0">
    <w:nsid w:val="76090847"/>
    <w:multiLevelType w:val="multilevel"/>
    <w:tmpl w:val="7E64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9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124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7" w15:restartNumberingAfterBreak="0">
    <w:nsid w:val="7FE42B2D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14627">
    <w:abstractNumId w:val="28"/>
  </w:num>
  <w:num w:numId="2" w16cid:durableId="2061898138">
    <w:abstractNumId w:val="26"/>
  </w:num>
  <w:num w:numId="3" w16cid:durableId="168447064">
    <w:abstractNumId w:val="11"/>
  </w:num>
  <w:num w:numId="4" w16cid:durableId="619184793">
    <w:abstractNumId w:val="40"/>
  </w:num>
  <w:num w:numId="5" w16cid:durableId="1736200456">
    <w:abstractNumId w:val="41"/>
  </w:num>
  <w:num w:numId="6" w16cid:durableId="1982345538">
    <w:abstractNumId w:val="71"/>
  </w:num>
  <w:num w:numId="7" w16cid:durableId="1083337498">
    <w:abstractNumId w:val="84"/>
  </w:num>
  <w:num w:numId="8" w16cid:durableId="209148161">
    <w:abstractNumId w:val="95"/>
  </w:num>
  <w:num w:numId="9" w16cid:durableId="1767922022">
    <w:abstractNumId w:val="46"/>
  </w:num>
  <w:num w:numId="10" w16cid:durableId="1084641660">
    <w:abstractNumId w:val="115"/>
  </w:num>
  <w:num w:numId="11" w16cid:durableId="2126268202">
    <w:abstractNumId w:val="96"/>
  </w:num>
  <w:num w:numId="12" w16cid:durableId="1319653558">
    <w:abstractNumId w:val="108"/>
  </w:num>
  <w:num w:numId="13" w16cid:durableId="1402436624">
    <w:abstractNumId w:val="35"/>
  </w:num>
  <w:num w:numId="14" w16cid:durableId="400754813">
    <w:abstractNumId w:val="67"/>
  </w:num>
  <w:num w:numId="15" w16cid:durableId="1814909420">
    <w:abstractNumId w:val="75"/>
  </w:num>
  <w:num w:numId="16" w16cid:durableId="1922175598">
    <w:abstractNumId w:val="83"/>
  </w:num>
  <w:num w:numId="17" w16cid:durableId="17101784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466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5540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9469866">
    <w:abstractNumId w:val="34"/>
  </w:num>
  <w:num w:numId="21" w16cid:durableId="1992560764">
    <w:abstractNumId w:val="50"/>
  </w:num>
  <w:num w:numId="22" w16cid:durableId="1320844572">
    <w:abstractNumId w:val="43"/>
  </w:num>
  <w:num w:numId="23" w16cid:durableId="1338970090">
    <w:abstractNumId w:val="37"/>
  </w:num>
  <w:num w:numId="24" w16cid:durableId="373119955">
    <w:abstractNumId w:val="106"/>
  </w:num>
  <w:num w:numId="25" w16cid:durableId="1797943941">
    <w:abstractNumId w:val="85"/>
  </w:num>
  <w:num w:numId="26" w16cid:durableId="485364271">
    <w:abstractNumId w:val="16"/>
  </w:num>
  <w:num w:numId="27" w16cid:durableId="89156511">
    <w:abstractNumId w:val="79"/>
  </w:num>
  <w:num w:numId="28" w16cid:durableId="944969357">
    <w:abstractNumId w:val="39"/>
  </w:num>
  <w:num w:numId="29" w16cid:durableId="261231290">
    <w:abstractNumId w:val="42"/>
  </w:num>
  <w:num w:numId="30" w16cid:durableId="1827895056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221931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840278">
    <w:abstractNumId w:val="70"/>
  </w:num>
  <w:num w:numId="33" w16cid:durableId="1457219843">
    <w:abstractNumId w:val="47"/>
  </w:num>
  <w:num w:numId="34" w16cid:durableId="1273441208">
    <w:abstractNumId w:val="63"/>
  </w:num>
  <w:num w:numId="35" w16cid:durableId="958485433">
    <w:abstractNumId w:val="116"/>
  </w:num>
  <w:num w:numId="36" w16cid:durableId="337661553">
    <w:abstractNumId w:val="24"/>
  </w:num>
  <w:num w:numId="37" w16cid:durableId="2129084980">
    <w:abstractNumId w:val="45"/>
  </w:num>
  <w:num w:numId="38" w16cid:durableId="1138374658">
    <w:abstractNumId w:val="56"/>
  </w:num>
  <w:num w:numId="39" w16cid:durableId="1660696039">
    <w:abstractNumId w:val="54"/>
  </w:num>
  <w:num w:numId="40" w16cid:durableId="1458330379">
    <w:abstractNumId w:val="76"/>
  </w:num>
  <w:num w:numId="41" w16cid:durableId="1029918014">
    <w:abstractNumId w:val="127"/>
  </w:num>
  <w:num w:numId="42" w16cid:durableId="1954512029">
    <w:abstractNumId w:val="4"/>
  </w:num>
  <w:num w:numId="43" w16cid:durableId="1299142761">
    <w:abstractNumId w:val="3"/>
  </w:num>
  <w:num w:numId="44" w16cid:durableId="537863612">
    <w:abstractNumId w:val="94"/>
  </w:num>
  <w:num w:numId="45" w16cid:durableId="309091289">
    <w:abstractNumId w:val="59"/>
  </w:num>
  <w:num w:numId="46" w16cid:durableId="937712619">
    <w:abstractNumId w:val="2"/>
  </w:num>
  <w:num w:numId="47" w16cid:durableId="16591064">
    <w:abstractNumId w:val="126"/>
  </w:num>
  <w:num w:numId="48" w16cid:durableId="811024497">
    <w:abstractNumId w:val="73"/>
  </w:num>
  <w:num w:numId="49" w16cid:durableId="1058019824">
    <w:abstractNumId w:val="107"/>
  </w:num>
  <w:num w:numId="50" w16cid:durableId="2030253131">
    <w:abstractNumId w:val="114"/>
  </w:num>
  <w:num w:numId="51" w16cid:durableId="1374385547">
    <w:abstractNumId w:val="33"/>
  </w:num>
  <w:num w:numId="52" w16cid:durableId="1096444783">
    <w:abstractNumId w:val="118"/>
  </w:num>
  <w:num w:numId="53" w16cid:durableId="396316943">
    <w:abstractNumId w:val="55"/>
  </w:num>
  <w:num w:numId="54" w16cid:durableId="1777602404">
    <w:abstractNumId w:val="81"/>
  </w:num>
  <w:num w:numId="55" w16cid:durableId="833031093">
    <w:abstractNumId w:val="104"/>
  </w:num>
  <w:num w:numId="56" w16cid:durableId="353195971">
    <w:abstractNumId w:val="53"/>
  </w:num>
  <w:num w:numId="57" w16cid:durableId="1124301544">
    <w:abstractNumId w:val="92"/>
  </w:num>
  <w:num w:numId="58" w16cid:durableId="2104720112">
    <w:abstractNumId w:val="90"/>
  </w:num>
  <w:num w:numId="59" w16cid:durableId="458763359">
    <w:abstractNumId w:val="0"/>
  </w:num>
  <w:num w:numId="60" w16cid:durableId="1675454916">
    <w:abstractNumId w:val="117"/>
  </w:num>
  <w:num w:numId="61" w16cid:durableId="949236584">
    <w:abstractNumId w:val="122"/>
  </w:num>
  <w:num w:numId="62" w16cid:durableId="552742187">
    <w:abstractNumId w:val="62"/>
  </w:num>
  <w:num w:numId="63" w16cid:durableId="269433705">
    <w:abstractNumId w:val="49"/>
  </w:num>
  <w:num w:numId="64" w16cid:durableId="1734235735">
    <w:abstractNumId w:val="72"/>
  </w:num>
  <w:num w:numId="65" w16cid:durableId="2070305899">
    <w:abstractNumId w:val="101"/>
  </w:num>
  <w:num w:numId="66" w16cid:durableId="384571244">
    <w:abstractNumId w:val="31"/>
  </w:num>
  <w:num w:numId="67" w16cid:durableId="1075980013">
    <w:abstractNumId w:val="21"/>
  </w:num>
  <w:num w:numId="68" w16cid:durableId="660619849">
    <w:abstractNumId w:val="121"/>
  </w:num>
  <w:num w:numId="69" w16cid:durableId="462968375">
    <w:abstractNumId w:val="9"/>
  </w:num>
  <w:num w:numId="70" w16cid:durableId="211963729">
    <w:abstractNumId w:val="6"/>
  </w:num>
  <w:num w:numId="71" w16cid:durableId="886330868">
    <w:abstractNumId w:val="19"/>
  </w:num>
  <w:num w:numId="72" w16cid:durableId="1448548408">
    <w:abstractNumId w:val="80"/>
  </w:num>
  <w:num w:numId="73" w16cid:durableId="311375066">
    <w:abstractNumId w:val="51"/>
  </w:num>
  <w:num w:numId="74" w16cid:durableId="651911506">
    <w:abstractNumId w:val="14"/>
  </w:num>
  <w:num w:numId="75" w16cid:durableId="2029913013">
    <w:abstractNumId w:val="69"/>
  </w:num>
  <w:num w:numId="76" w16cid:durableId="1364742571">
    <w:abstractNumId w:val="125"/>
  </w:num>
  <w:num w:numId="77" w16cid:durableId="792089667">
    <w:abstractNumId w:val="38"/>
  </w:num>
  <w:num w:numId="78" w16cid:durableId="631718320">
    <w:abstractNumId w:val="66"/>
  </w:num>
  <w:num w:numId="79" w16cid:durableId="86270672">
    <w:abstractNumId w:val="93"/>
  </w:num>
  <w:num w:numId="80" w16cid:durableId="308442120">
    <w:abstractNumId w:val="111"/>
  </w:num>
  <w:num w:numId="81" w16cid:durableId="288508783">
    <w:abstractNumId w:val="97"/>
  </w:num>
  <w:num w:numId="82" w16cid:durableId="755442964">
    <w:abstractNumId w:val="22"/>
  </w:num>
  <w:num w:numId="83" w16cid:durableId="1135106309">
    <w:abstractNumId w:val="123"/>
  </w:num>
  <w:num w:numId="84" w16cid:durableId="1879927632">
    <w:abstractNumId w:val="86"/>
  </w:num>
  <w:num w:numId="85" w16cid:durableId="388462070">
    <w:abstractNumId w:val="64"/>
  </w:num>
  <w:num w:numId="86" w16cid:durableId="1200439474">
    <w:abstractNumId w:val="100"/>
  </w:num>
  <w:num w:numId="87" w16cid:durableId="365571179">
    <w:abstractNumId w:val="112"/>
  </w:num>
  <w:num w:numId="88" w16cid:durableId="624508377">
    <w:abstractNumId w:val="30"/>
  </w:num>
  <w:num w:numId="89" w16cid:durableId="786852378">
    <w:abstractNumId w:val="44"/>
  </w:num>
  <w:num w:numId="90" w16cid:durableId="2061784623">
    <w:abstractNumId w:val="5"/>
  </w:num>
  <w:num w:numId="91" w16cid:durableId="448823171">
    <w:abstractNumId w:val="12"/>
  </w:num>
  <w:num w:numId="92" w16cid:durableId="1512833979">
    <w:abstractNumId w:val="32"/>
  </w:num>
  <w:num w:numId="93" w16cid:durableId="2133329634">
    <w:abstractNumId w:val="120"/>
  </w:num>
  <w:num w:numId="94" w16cid:durableId="1351104709">
    <w:abstractNumId w:val="48"/>
  </w:num>
  <w:num w:numId="95" w16cid:durableId="1814371014">
    <w:abstractNumId w:val="124"/>
  </w:num>
  <w:num w:numId="96" w16cid:durableId="1364788368">
    <w:abstractNumId w:val="52"/>
  </w:num>
  <w:num w:numId="97" w16cid:durableId="1744137269">
    <w:abstractNumId w:val="15"/>
  </w:num>
  <w:num w:numId="98" w16cid:durableId="1042052616">
    <w:abstractNumId w:val="23"/>
  </w:num>
  <w:num w:numId="99" w16cid:durableId="1835294573">
    <w:abstractNumId w:val="98"/>
  </w:num>
  <w:num w:numId="100" w16cid:durableId="1077635955">
    <w:abstractNumId w:val="18"/>
  </w:num>
  <w:num w:numId="101" w16cid:durableId="2101369804">
    <w:abstractNumId w:val="10"/>
  </w:num>
  <w:num w:numId="102" w16cid:durableId="350186113">
    <w:abstractNumId w:val="110"/>
  </w:num>
  <w:num w:numId="103" w16cid:durableId="1053626846">
    <w:abstractNumId w:val="61"/>
  </w:num>
  <w:num w:numId="104" w16cid:durableId="326633430">
    <w:abstractNumId w:val="7"/>
  </w:num>
  <w:num w:numId="105" w16cid:durableId="516965006">
    <w:abstractNumId w:val="103"/>
  </w:num>
  <w:num w:numId="106" w16cid:durableId="1319456345">
    <w:abstractNumId w:val="91"/>
  </w:num>
  <w:num w:numId="107" w16cid:durableId="141122470">
    <w:abstractNumId w:val="88"/>
  </w:num>
  <w:num w:numId="108" w16cid:durableId="1087652846">
    <w:abstractNumId w:val="20"/>
  </w:num>
  <w:num w:numId="109" w16cid:durableId="286551525">
    <w:abstractNumId w:val="78"/>
  </w:num>
  <w:num w:numId="110" w16cid:durableId="1982342023">
    <w:abstractNumId w:val="87"/>
  </w:num>
  <w:num w:numId="111" w16cid:durableId="1755666871">
    <w:abstractNumId w:val="119"/>
  </w:num>
  <w:num w:numId="112" w16cid:durableId="1314336238">
    <w:abstractNumId w:val="17"/>
  </w:num>
  <w:num w:numId="113" w16cid:durableId="1240628366">
    <w:abstractNumId w:val="82"/>
  </w:num>
  <w:num w:numId="114" w16cid:durableId="2107378424">
    <w:abstractNumId w:val="65"/>
  </w:num>
  <w:num w:numId="115" w16cid:durableId="1229075480">
    <w:abstractNumId w:val="109"/>
  </w:num>
  <w:num w:numId="116" w16cid:durableId="1883244875">
    <w:abstractNumId w:val="13"/>
  </w:num>
  <w:num w:numId="117" w16cid:durableId="506091063">
    <w:abstractNumId w:val="58"/>
  </w:num>
  <w:num w:numId="118" w16cid:durableId="1851021525">
    <w:abstractNumId w:val="25"/>
  </w:num>
  <w:num w:numId="119" w16cid:durableId="106704978">
    <w:abstractNumId w:val="27"/>
  </w:num>
  <w:num w:numId="120" w16cid:durableId="891427505">
    <w:abstractNumId w:val="57"/>
  </w:num>
  <w:num w:numId="121" w16cid:durableId="1760323340">
    <w:abstractNumId w:val="36"/>
  </w:num>
  <w:num w:numId="122" w16cid:durableId="1379474780">
    <w:abstractNumId w:val="99"/>
  </w:num>
  <w:num w:numId="123" w16cid:durableId="1676373600">
    <w:abstractNumId w:val="68"/>
  </w:num>
  <w:num w:numId="124" w16cid:durableId="1620602956">
    <w:abstractNumId w:val="105"/>
  </w:num>
  <w:num w:numId="125" w16cid:durableId="1064841120">
    <w:abstractNumId w:val="102"/>
  </w:num>
  <w:num w:numId="126" w16cid:durableId="796535428">
    <w:abstractNumId w:val="8"/>
  </w:num>
  <w:num w:numId="127" w16cid:durableId="273250875">
    <w:abstractNumId w:val="113"/>
  </w:num>
  <w:num w:numId="128" w16cid:durableId="2041277510">
    <w:abstractNumId w:val="77"/>
  </w:num>
  <w:num w:numId="129" w16cid:durableId="49803758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3F16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4C0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53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5E15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552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231D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11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62E7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3FA1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5E54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681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613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3306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59C6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6FC9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479F1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044C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3C3"/>
    <w:rsid w:val="00CC08C3"/>
    <w:rsid w:val="00CC32B1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3BC5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CAF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0D1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0C7B"/>
    <w:rsid w:val="00F425B2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E7361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59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60"/>
      </w:numPr>
    </w:pPr>
  </w:style>
  <w:style w:type="numbering" w:customStyle="1" w:styleId="Estilo2">
    <w:name w:val="Estilo2"/>
    <w:uiPriority w:val="99"/>
    <w:rsid w:val="008D58A3"/>
    <w:pPr>
      <w:numPr>
        <w:numId w:val="61"/>
      </w:numPr>
    </w:pPr>
  </w:style>
  <w:style w:type="numbering" w:customStyle="1" w:styleId="Estilo3">
    <w:name w:val="Estilo3"/>
    <w:uiPriority w:val="99"/>
    <w:rsid w:val="008D58A3"/>
    <w:pPr>
      <w:numPr>
        <w:numId w:val="62"/>
      </w:numPr>
    </w:pPr>
  </w:style>
  <w:style w:type="numbering" w:customStyle="1" w:styleId="Estilo4">
    <w:name w:val="Estilo4"/>
    <w:uiPriority w:val="99"/>
    <w:rsid w:val="008D58A3"/>
    <w:pPr>
      <w:numPr>
        <w:numId w:val="63"/>
      </w:numPr>
    </w:pPr>
  </w:style>
  <w:style w:type="numbering" w:customStyle="1" w:styleId="Estilo5">
    <w:name w:val="Estilo5"/>
    <w:uiPriority w:val="99"/>
    <w:rsid w:val="008D58A3"/>
    <w:pPr>
      <w:numPr>
        <w:numId w:val="64"/>
      </w:numPr>
    </w:pPr>
  </w:style>
  <w:style w:type="numbering" w:customStyle="1" w:styleId="Estilo6">
    <w:name w:val="Estilo6"/>
    <w:uiPriority w:val="99"/>
    <w:rsid w:val="008D58A3"/>
    <w:pPr>
      <w:numPr>
        <w:numId w:val="65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03</Characters>
  <Application>Microsoft Office Word</Application>
  <DocSecurity>0</DocSecurity>
  <Lines>1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93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3-15T18:19:00Z</cp:lastPrinted>
  <dcterms:created xsi:type="dcterms:W3CDTF">2026-03-15T18:19:00Z</dcterms:created>
  <dcterms:modified xsi:type="dcterms:W3CDTF">2026-03-15T18:22:00Z</dcterms:modified>
</cp:coreProperties>
</file>